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26F" w:rsidRDefault="006468B4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  <w:r w:rsidRPr="001B15DE"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</w:t>
      </w:r>
      <w:r w:rsidR="00207589">
        <w:rPr>
          <w:rFonts w:ascii="Times New Roman" w:hAnsi="Times New Roman" w:cs="Times New Roman"/>
          <w:sz w:val="72"/>
          <w:szCs w:val="72"/>
        </w:rPr>
        <w:t>Кирпичная кладка</w:t>
      </w:r>
      <w:r>
        <w:rPr>
          <w:rFonts w:ascii="Times New Roman" w:hAnsi="Times New Roman" w:cs="Times New Roman"/>
          <w:sz w:val="72"/>
          <w:szCs w:val="72"/>
        </w:rPr>
        <w:t>»</w:t>
      </w:r>
    </w:p>
    <w:p w:rsidR="001B15DE" w:rsidRPr="006468B4" w:rsidRDefault="006468B4" w:rsidP="00596E5D">
      <w:pPr>
        <w:jc w:val="center"/>
        <w:rPr>
          <w:rFonts w:ascii="Times New Roman" w:hAnsi="Times New Roman" w:cs="Times New Roman"/>
          <w:sz w:val="52"/>
          <w:szCs w:val="52"/>
        </w:rPr>
      </w:pPr>
      <w:r w:rsidRPr="006468B4">
        <w:rPr>
          <w:rFonts w:ascii="Times New Roman" w:hAnsi="Times New Roman" w:cs="Times New Roman"/>
          <w:sz w:val="52"/>
          <w:szCs w:val="52"/>
        </w:rPr>
        <w:t xml:space="preserve">Региональный этап Чемпионата по профессиональному мастерству «Профессионалы»  Красноярский край </w:t>
      </w:r>
      <w:r>
        <w:rPr>
          <w:rFonts w:ascii="Times New Roman" w:hAnsi="Times New Roman" w:cs="Times New Roman"/>
          <w:sz w:val="52"/>
          <w:szCs w:val="52"/>
        </w:rPr>
        <w:t>–</w:t>
      </w:r>
      <w:r w:rsidRPr="006468B4">
        <w:rPr>
          <w:rFonts w:ascii="Times New Roman" w:hAnsi="Times New Roman" w:cs="Times New Roman"/>
          <w:sz w:val="52"/>
          <w:szCs w:val="52"/>
        </w:rPr>
        <w:t xml:space="preserve"> 2024</w:t>
      </w:r>
      <w:r>
        <w:rPr>
          <w:rFonts w:ascii="Times New Roman" w:hAnsi="Times New Roman" w:cs="Times New Roman"/>
          <w:sz w:val="52"/>
          <w:szCs w:val="52"/>
        </w:rPr>
        <w:t>г.</w:t>
      </w:r>
    </w:p>
    <w:p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B15DE" w:rsidRDefault="001B15DE" w:rsidP="00596E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5DE" w:rsidRPr="00307C78" w:rsidRDefault="001B15DE" w:rsidP="009C4B5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9C4B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именование компетенции</w:t>
      </w:r>
      <w:r w:rsidRPr="009C4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207589" w:rsidRPr="00307C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ирпичная кладка</w:t>
      </w:r>
    </w:p>
    <w:p w:rsidR="009C4B59" w:rsidRPr="00097312" w:rsidRDefault="00532AD0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B59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Pr="009C4B5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307C7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ндивидуальный </w:t>
      </w:r>
    </w:p>
    <w:p w:rsidR="00425FBC" w:rsidRPr="00425FBC" w:rsidRDefault="00425FBC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</w:p>
    <w:p w:rsidR="00C63543" w:rsidRPr="00C63543" w:rsidRDefault="00C63543" w:rsidP="007935D9">
      <w:pPr>
        <w:shd w:val="clear" w:color="auto" w:fill="FFFFFF"/>
        <w:spacing w:after="0" w:line="330" w:lineRule="atLeas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щик – это квалифицированный рабочий, участвующий в </w:t>
      </w:r>
      <w:r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е</w:t>
      </w: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, общественных, промышленных и сельскохозяйственных зданий, а также мостов и других</w:t>
      </w: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й.</w:t>
      </w:r>
      <w:r w:rsidR="007935D9"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5D9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менщик может участвовать и в ремонте: он выполняет </w:t>
      </w:r>
      <w:r w:rsidR="00145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елку «пустот» новым </w:t>
      </w:r>
      <w:r w:rsidR="00307C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рпичом </w:t>
      </w:r>
      <w:r w:rsidR="00307C78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7935D9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людении «швов» и «стыка» старой кладки.</w:t>
      </w:r>
    </w:p>
    <w:p w:rsidR="00097312" w:rsidRPr="008D0DC1" w:rsidRDefault="00C63543" w:rsidP="00097312">
      <w:pPr>
        <w:shd w:val="clear" w:color="auto" w:fill="FFFFFF"/>
        <w:spacing w:after="0" w:line="33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</w:t>
      </w:r>
      <w:r w:rsidR="0044675E"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>щик производит кладку фундаментов</w:t>
      </w: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675E"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жных и </w:t>
      </w:r>
      <w:r w:rsidR="00307C78"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х </w:t>
      </w:r>
      <w:r w:rsidR="00307C78"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</w:t>
      </w: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675E"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городок, </w:t>
      </w: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к, сводов, колонн, </w:t>
      </w:r>
      <w:r w:rsidR="00900684"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ров, </w:t>
      </w: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тирует в каменных зданиях железобетонные балки, </w:t>
      </w:r>
      <w:r w:rsidR="0044675E"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ычки, </w:t>
      </w: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ы перекрытий, лестничные марши, балконные плиты, устанавливает оконные и дверные коробки и блоки, осуществляет конопатку и заливку швов в сборных железобетонных конструкциях.</w:t>
      </w:r>
    </w:p>
    <w:p w:rsidR="00D730B1" w:rsidRPr="00D730B1" w:rsidRDefault="00307C78" w:rsidP="00D730B1">
      <w:pPr>
        <w:shd w:val="clear" w:color="auto" w:fill="FFFFFF"/>
        <w:spacing w:after="0" w:line="33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DC1">
        <w:rPr>
          <w:rFonts w:ascii="Times New Roman" w:hAnsi="Times New Roman" w:cs="Times New Roman"/>
          <w:sz w:val="28"/>
          <w:szCs w:val="28"/>
        </w:rPr>
        <w:t>Профессия каменщика</w:t>
      </w:r>
      <w:r w:rsidR="00900684" w:rsidRPr="008D0DC1">
        <w:rPr>
          <w:rFonts w:ascii="Times New Roman" w:hAnsi="Times New Roman" w:cs="Times New Roman"/>
          <w:sz w:val="28"/>
          <w:szCs w:val="28"/>
        </w:rPr>
        <w:t xml:space="preserve"> требует </w:t>
      </w:r>
      <w:r w:rsidR="00D730B1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н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ческ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к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730B1" w:rsidRPr="008D0DC1">
        <w:rPr>
          <w:rFonts w:ascii="Times New Roman" w:hAnsi="Times New Roman" w:cs="Times New Roman"/>
          <w:sz w:val="28"/>
          <w:szCs w:val="28"/>
        </w:rPr>
        <w:t>выносливости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ординаци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, развит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лк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торик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4D7D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рук</w:t>
      </w:r>
      <w:r w:rsidR="009F4D7D">
        <w:rPr>
          <w:rFonts w:ascii="Times New Roman" w:hAnsi="Times New Roman" w:cs="Times New Roman"/>
          <w:sz w:val="28"/>
          <w:szCs w:val="28"/>
          <w:shd w:val="clear" w:color="auto" w:fill="FFFFFF"/>
        </w:rPr>
        <w:t>, но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0684" w:rsidRPr="008D0DC1">
        <w:rPr>
          <w:rFonts w:ascii="Times New Roman" w:hAnsi="Times New Roman" w:cs="Times New Roman"/>
          <w:sz w:val="28"/>
          <w:szCs w:val="28"/>
        </w:rPr>
        <w:t>и хорошег</w:t>
      </w:r>
      <w:r w:rsidR="00474DCD">
        <w:rPr>
          <w:rFonts w:ascii="Times New Roman" w:hAnsi="Times New Roman" w:cs="Times New Roman"/>
          <w:sz w:val="28"/>
          <w:szCs w:val="28"/>
        </w:rPr>
        <w:t>о знания математики, геометрии,</w:t>
      </w:r>
      <w:r w:rsidR="00900684" w:rsidRPr="008D0DC1">
        <w:rPr>
          <w:rFonts w:ascii="Times New Roman" w:hAnsi="Times New Roman" w:cs="Times New Roman"/>
          <w:sz w:val="28"/>
          <w:szCs w:val="28"/>
        </w:rPr>
        <w:t xml:space="preserve"> физики</w:t>
      </w:r>
      <w:r w:rsidR="00474DCD">
        <w:rPr>
          <w:rFonts w:ascii="Times New Roman" w:hAnsi="Times New Roman" w:cs="Times New Roman"/>
          <w:sz w:val="28"/>
          <w:szCs w:val="28"/>
        </w:rPr>
        <w:t xml:space="preserve"> и химии</w:t>
      </w:r>
      <w:r w:rsidR="00900684" w:rsidRPr="008D0DC1">
        <w:rPr>
          <w:rFonts w:ascii="Times New Roman" w:hAnsi="Times New Roman" w:cs="Times New Roman"/>
          <w:sz w:val="28"/>
          <w:szCs w:val="28"/>
        </w:rPr>
        <w:t>.</w:t>
      </w:r>
      <w:r w:rsidR="0057446B" w:rsidRPr="008D0DC1">
        <w:rPr>
          <w:rFonts w:ascii="Times New Roman" w:hAnsi="Times New Roman" w:cs="Times New Roman"/>
          <w:sz w:val="28"/>
          <w:szCs w:val="28"/>
        </w:rPr>
        <w:t xml:space="preserve"> </w:t>
      </w:r>
      <w:r w:rsidR="009F4D7D">
        <w:rPr>
          <w:rFonts w:ascii="Times New Roman" w:hAnsi="Times New Roman" w:cs="Times New Roman"/>
          <w:sz w:val="28"/>
          <w:szCs w:val="28"/>
        </w:rPr>
        <w:t>Д</w:t>
      </w:r>
      <w:r w:rsidR="0057446B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планирования и контроля всей работы в целом </w:t>
      </w:r>
      <w:r w:rsidR="009F4D7D">
        <w:rPr>
          <w:rFonts w:ascii="Times New Roman" w:hAnsi="Times New Roman" w:cs="Times New Roman"/>
          <w:sz w:val="28"/>
          <w:szCs w:val="28"/>
          <w:shd w:val="clear" w:color="auto" w:fill="FFFFFF"/>
        </w:rPr>
        <w:t>каменщику</w:t>
      </w:r>
      <w:r w:rsidR="0057446B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ы: пространственное воображение, техническое мышление, устойчивое внимание, наглядно-образная 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ь</w:t>
      </w:r>
      <w:r w:rsidR="009F4D7D">
        <w:rPr>
          <w:rFonts w:ascii="Times New Roman" w:hAnsi="Times New Roman" w:cs="Times New Roman"/>
          <w:sz w:val="28"/>
          <w:szCs w:val="28"/>
          <w:shd w:val="clear" w:color="auto" w:fill="FFFFFF"/>
        </w:rPr>
        <w:t>, умение распределять время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57446B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дке кирпича</w:t>
      </w:r>
      <w:r w:rsidR="009F4D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блоков</w:t>
      </w:r>
      <w:r w:rsidR="0057446B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 выкладывании напусков, уступов, поясов и пр. </w:t>
      </w:r>
      <w:r w:rsidR="008D0DC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По профессии каменщик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D0DC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ще всего работать спокойным людям, готовым к монотонному труду. Незатейливое на первый взгляд занятие на самом деле требует терпения, внимательности, умения четко распределять силы и время. </w:t>
      </w:r>
      <w:r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альными атрибутами</w:t>
      </w:r>
      <w:r w:rsidR="008D0DC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лифицированного каменщика</w:t>
      </w:r>
      <w:r w:rsidR="008D0DC1" w:rsidRPr="008D0DC1">
        <w:rPr>
          <w:rFonts w:ascii="Times New Roman" w:eastAsia="Times New Roman" w:hAnsi="Times New Roman" w:cs="Times New Roman"/>
          <w:sz w:val="28"/>
          <w:szCs w:val="28"/>
        </w:rPr>
        <w:t xml:space="preserve"> являются организация работы и самоорганизация, навыки общения и межличностных отношений, решение проблем, изобретательность и творческие способности, аккуратность в работе.</w:t>
      </w:r>
      <w:r w:rsidR="008D0DC1" w:rsidRPr="008D0D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D0DC1" w:rsidRPr="008D0DC1" w:rsidRDefault="008D0DC1" w:rsidP="008D0DC1">
      <w:pPr>
        <w:shd w:val="clear" w:color="auto" w:fill="FFFFFF"/>
        <w:spacing w:after="0" w:line="33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DC1">
        <w:rPr>
          <w:rFonts w:ascii="Times New Roman" w:eastAsia="Times New Roman" w:hAnsi="Times New Roman" w:cs="Times New Roman"/>
          <w:sz w:val="28"/>
          <w:szCs w:val="28"/>
        </w:rPr>
        <w:t>Каменщик принимает на себя высокий уровень персональной ответственности и самостоятельности.</w:t>
      </w:r>
    </w:p>
    <w:p w:rsidR="008D0DC1" w:rsidRPr="008D0DC1" w:rsidRDefault="008B0956" w:rsidP="008D0DC1">
      <w:pPr>
        <w:shd w:val="clear" w:color="auto" w:fill="FFFFFF"/>
        <w:spacing w:after="0" w:line="330" w:lineRule="atLeas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эффективного и качественного выполнения обязанностей каменщик должен знать виды строительных материалов, их свойства, особенности обработки. </w:t>
      </w:r>
      <w:r w:rsidR="008D0DC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менщик обязан владеть всеми методами кладки, навыками обращения с инструментами. </w:t>
      </w:r>
      <w:r w:rsidR="00307C78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Каменщику необходимо</w:t>
      </w:r>
      <w:r w:rsidR="008D0DC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бираться в особенностях растворов для кладки, правильно оценивать их соответствие материалу.</w:t>
      </w:r>
    </w:p>
    <w:p w:rsidR="008B0956" w:rsidRPr="008D0DC1" w:rsidRDefault="008B0956" w:rsidP="007935D9">
      <w:pPr>
        <w:shd w:val="clear" w:color="auto" w:fill="FFFFFF"/>
        <w:spacing w:after="0" w:line="330" w:lineRule="atLeas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менщик обязан </w:t>
      </w:r>
      <w:r w:rsidRPr="008D0DC1">
        <w:rPr>
          <w:rFonts w:ascii="Times New Roman" w:eastAsia="Times New Roman" w:hAnsi="Times New Roman" w:cs="Times New Roman"/>
          <w:sz w:val="28"/>
          <w:szCs w:val="28"/>
        </w:rPr>
        <w:t>читать чертежи, заниматься разметкой и измерениями возв</w:t>
      </w:r>
      <w:r w:rsidR="00BF26F3" w:rsidRPr="008D0DC1">
        <w:rPr>
          <w:rFonts w:ascii="Times New Roman" w:eastAsia="Times New Roman" w:hAnsi="Times New Roman" w:cs="Times New Roman"/>
          <w:sz w:val="28"/>
          <w:szCs w:val="28"/>
        </w:rPr>
        <w:t>одимой конструкции, осуществлять</w:t>
      </w:r>
      <w:r w:rsidRPr="008D0DC1">
        <w:rPr>
          <w:rFonts w:ascii="Times New Roman" w:eastAsia="Times New Roman" w:hAnsi="Times New Roman" w:cs="Times New Roman"/>
          <w:sz w:val="28"/>
          <w:szCs w:val="28"/>
        </w:rPr>
        <w:t xml:space="preserve"> каменную кладку и отделку кладки по высоким стандартам.</w:t>
      </w:r>
      <w:r w:rsidR="0057446B" w:rsidRPr="008D0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46B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кладке стен каменщик должен </w:t>
      </w:r>
      <w:r w:rsidR="0057446B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ыдерживать необходимую толщину и ровность шва, проверять соответствие горизонтальности и вертикальности рядов </w:t>
      </w:r>
      <w:r w:rsidR="004037BD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дки </w:t>
      </w:r>
      <w:r w:rsidR="0057446B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ным требованиям, проектировать возведение углов и изгибов стены из целых, половинок и четвертинок кирпича. </w:t>
      </w:r>
      <w:r w:rsidR="009F4D7D" w:rsidRPr="008D0DC1">
        <w:rPr>
          <w:rFonts w:ascii="Times New Roman" w:hAnsi="Times New Roman" w:cs="Times New Roman"/>
          <w:sz w:val="28"/>
          <w:szCs w:val="28"/>
        </w:rPr>
        <w:t xml:space="preserve">При возведении здания нужно уметь и верно распределить давление конструкции на стены. </w:t>
      </w:r>
      <w:r w:rsidR="009F4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DC1" w:rsidRPr="008D0DC1" w:rsidRDefault="008D0DC1" w:rsidP="008D0DC1">
      <w:pPr>
        <w:shd w:val="clear" w:color="auto" w:fill="FFFFFF"/>
        <w:spacing w:after="0" w:line="33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23113308"/>
      <w:r w:rsidRPr="008D0DC1">
        <w:rPr>
          <w:rFonts w:ascii="Times New Roman" w:hAnsi="Times New Roman" w:cs="Times New Roman"/>
          <w:sz w:val="28"/>
          <w:szCs w:val="28"/>
        </w:rPr>
        <w:t>Сегодня профессия каменщика остается уважаемой и востребованной.</w:t>
      </w:r>
    </w:p>
    <w:p w:rsidR="008D0DC1" w:rsidRPr="008D0DC1" w:rsidRDefault="008D0DC1" w:rsidP="008D0DC1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я каменщика надолго сохранит свою актуальность. </w:t>
      </w:r>
      <w:r w:rsidR="00145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каменщика </w:t>
      </w:r>
      <w:r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еляется на фоне множества смежных </w:t>
      </w:r>
      <w:r w:rsidR="00145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чих специализаций. </w:t>
      </w:r>
      <w:r w:rsidR="00307C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ытные </w:t>
      </w:r>
      <w:r w:rsidR="00307C78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каменщики</w:t>
      </w:r>
      <w:r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требованы, их труд хорошо оплачивается. У них есть масса возможностей для дополнительного заработка, а многие без труда начинают собственный успешный бизнес. Профессия каменщика считается одной из самых престижных и перспективных в строительстве.</w:t>
      </w:r>
    </w:p>
    <w:p w:rsidR="009E2988" w:rsidRDefault="009E2988" w:rsidP="009C4B59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4B59" w:rsidRPr="009E2988" w:rsidRDefault="009C4B59" w:rsidP="009E2988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25FBC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0"/>
    </w:p>
    <w:p w:rsidR="00425FBC" w:rsidRPr="00425FBC" w:rsidRDefault="00425FBC" w:rsidP="009C4B5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="00532AD0" w:rsidRPr="009C4B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одержит лишь информацию, относящуюся к соответствующей компетенции, </w:t>
      </w:r>
      <w:r w:rsidR="00532AD0" w:rsidRPr="009C4B5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спользовать на основании следующих документов:</w:t>
      </w:r>
    </w:p>
    <w:p w:rsidR="00207589" w:rsidRPr="00207589" w:rsidRDefault="00207589" w:rsidP="004D7250">
      <w:pPr>
        <w:numPr>
          <w:ilvl w:val="0"/>
          <w:numId w:val="2"/>
        </w:numPr>
        <w:spacing w:after="0" w:line="276" w:lineRule="auto"/>
        <w:ind w:left="0" w:firstLine="360"/>
        <w:jc w:val="both"/>
        <w:rPr>
          <w:rFonts w:ascii="Times New Roman" w:eastAsia="Calibri" w:hAnsi="Times New Roman" w:cs="Times New Roman"/>
          <w:i/>
          <w:sz w:val="28"/>
          <w:szCs w:val="28"/>
          <w:vertAlign w:val="subscript"/>
        </w:rPr>
      </w:pPr>
      <w:r w:rsidRPr="00207589">
        <w:rPr>
          <w:rFonts w:ascii="Times New Roman" w:eastAsia="Calibri" w:hAnsi="Times New Roman" w:cs="Times New Roman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профессии 08.01.27 Мастер общестроительных работ (приказ </w:t>
      </w:r>
      <w:proofErr w:type="spellStart"/>
      <w:r w:rsidRPr="00207589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207589">
        <w:rPr>
          <w:rFonts w:ascii="Times New Roman" w:eastAsia="Calibri" w:hAnsi="Times New Roman" w:cs="Times New Roman"/>
          <w:sz w:val="28"/>
          <w:szCs w:val="28"/>
        </w:rPr>
        <w:t xml:space="preserve"> России от 18.05.2022 №342, зарегистрировано в Минюсте России 10.06.2022 №688350</w:t>
      </w:r>
      <w:r w:rsidR="004D72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25FBC" w:rsidRPr="00425FBC" w:rsidRDefault="00207589" w:rsidP="004D7250">
      <w:pPr>
        <w:numPr>
          <w:ilvl w:val="0"/>
          <w:numId w:val="2"/>
        </w:numPr>
        <w:spacing w:after="0" w:line="276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ессиональный стандарт каменщик, утвержденный Министерством труда и социальной зашиты Российской Федерации от 25 декабря 2014 г</w:t>
      </w:r>
      <w:r w:rsidR="004D7250">
        <w:rPr>
          <w:rFonts w:ascii="Times New Roman" w:eastAsia="Calibri" w:hAnsi="Times New Roman" w:cs="Times New Roman"/>
          <w:sz w:val="28"/>
          <w:szCs w:val="28"/>
        </w:rPr>
        <w:t>. №1150н, рег.№350;</w:t>
      </w:r>
    </w:p>
    <w:p w:rsidR="00425FBC" w:rsidRPr="00425FBC" w:rsidRDefault="004D7250" w:rsidP="004D7250">
      <w:pPr>
        <w:numPr>
          <w:ilvl w:val="0"/>
          <w:numId w:val="2"/>
        </w:numPr>
        <w:spacing w:after="0" w:line="276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>
        <w:rPr>
          <w:rFonts w:ascii="Times New Roman" w:eastAsia="Calibri" w:hAnsi="Times New Roman" w:cs="Times New Roman"/>
          <w:sz w:val="28"/>
          <w:szCs w:val="28"/>
        </w:rPr>
        <w:t>Свод правил СП 13330 2020 Каменные и армокаменные конструкции (СНиП II-22-81*).</w:t>
      </w:r>
    </w:p>
    <w:p w:rsidR="009C4B59" w:rsidRPr="00425FBC" w:rsidRDefault="00532AD0" w:rsidP="009C4B59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 w:rsidRPr="009C4B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07C78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425FBC" w:rsidRPr="00307C78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425FBC" w:rsidRPr="00425FBC">
        <w:rPr>
          <w:rFonts w:ascii="Times New Roman" w:eastAsia="Calibri" w:hAnsi="Times New Roman" w:cs="Times New Roman"/>
          <w:sz w:val="28"/>
          <w:szCs w:val="28"/>
        </w:rPr>
        <w:t>ределяется профессиональной областью специалиста и базируется на требованиях современного рынка труда к данному специалисту</w:t>
      </w:r>
      <w:r w:rsidR="00425FBC" w:rsidRPr="00425FBC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013"/>
        <w:gridCol w:w="8558"/>
      </w:tblGrid>
      <w:tr w:rsidR="00425FBC" w:rsidRPr="00425FBC" w:rsidTr="00914EA5">
        <w:tc>
          <w:tcPr>
            <w:tcW w:w="529" w:type="pct"/>
            <w:shd w:val="clear" w:color="auto" w:fill="92D050"/>
          </w:tcPr>
          <w:p w:rsidR="00425FBC" w:rsidRPr="00425FBC" w:rsidRDefault="00425FBC" w:rsidP="00425FBC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92D050"/>
          </w:tcPr>
          <w:p w:rsidR="00425FBC" w:rsidRPr="00425FBC" w:rsidRDefault="00EF34E9" w:rsidP="00425FBC">
            <w:pP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307C78" w:rsidRPr="00425FBC" w:rsidTr="00425FBC">
        <w:tc>
          <w:tcPr>
            <w:tcW w:w="529" w:type="pct"/>
            <w:shd w:val="clear" w:color="auto" w:fill="BFBFBF"/>
          </w:tcPr>
          <w:p w:rsidR="00307C78" w:rsidRPr="00425FBC" w:rsidRDefault="00307C78" w:rsidP="00307C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pct"/>
          </w:tcPr>
          <w:p w:rsidR="00307C78" w:rsidRPr="00307C78" w:rsidRDefault="00307C78" w:rsidP="00307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78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подготовительные работы при производстве каменных работ</w:t>
            </w:r>
          </w:p>
        </w:tc>
      </w:tr>
      <w:tr w:rsidR="00307C78" w:rsidRPr="00425FBC" w:rsidTr="00425FBC">
        <w:tc>
          <w:tcPr>
            <w:tcW w:w="529" w:type="pct"/>
            <w:shd w:val="clear" w:color="auto" w:fill="BFBFBF"/>
          </w:tcPr>
          <w:p w:rsidR="00307C78" w:rsidRPr="00425FBC" w:rsidRDefault="00307C78" w:rsidP="00307C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1" w:type="pct"/>
          </w:tcPr>
          <w:p w:rsidR="00307C78" w:rsidRPr="00307C78" w:rsidRDefault="00307C78" w:rsidP="00307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78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ь общие каменные работы различной сложности</w:t>
            </w:r>
          </w:p>
        </w:tc>
      </w:tr>
      <w:tr w:rsidR="00307C78" w:rsidRPr="00425FBC" w:rsidTr="00425FBC">
        <w:tc>
          <w:tcPr>
            <w:tcW w:w="529" w:type="pct"/>
            <w:shd w:val="clear" w:color="auto" w:fill="BFBFBF"/>
          </w:tcPr>
          <w:p w:rsidR="00307C78" w:rsidRPr="00425FBC" w:rsidRDefault="00307C78" w:rsidP="00307C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pct"/>
          </w:tcPr>
          <w:p w:rsidR="00307C78" w:rsidRPr="00307C78" w:rsidRDefault="00307C78" w:rsidP="00307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78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сложные архитектурные элементы из кирпича и камня</w:t>
            </w:r>
          </w:p>
        </w:tc>
      </w:tr>
      <w:tr w:rsidR="00307C78" w:rsidRPr="00425FBC" w:rsidTr="00425FBC">
        <w:tc>
          <w:tcPr>
            <w:tcW w:w="529" w:type="pct"/>
            <w:shd w:val="clear" w:color="auto" w:fill="BFBFBF"/>
          </w:tcPr>
          <w:p w:rsidR="00307C78" w:rsidRPr="00425FBC" w:rsidRDefault="00307C78" w:rsidP="00307C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1" w:type="pct"/>
          </w:tcPr>
          <w:p w:rsidR="00307C78" w:rsidRPr="00307C78" w:rsidRDefault="00307C78" w:rsidP="00307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78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монтажные работы при возведении кирпичных зданий</w:t>
            </w:r>
          </w:p>
        </w:tc>
      </w:tr>
      <w:tr w:rsidR="00307C78" w:rsidRPr="00425FBC" w:rsidTr="00307C78">
        <w:trPr>
          <w:trHeight w:val="761"/>
        </w:trPr>
        <w:tc>
          <w:tcPr>
            <w:tcW w:w="529" w:type="pct"/>
            <w:shd w:val="clear" w:color="auto" w:fill="BFBFBF"/>
          </w:tcPr>
          <w:p w:rsidR="00307C78" w:rsidRPr="00AD624E" w:rsidRDefault="00307C78" w:rsidP="00307C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1" w:type="pct"/>
          </w:tcPr>
          <w:p w:rsidR="00307C78" w:rsidRPr="00307C78" w:rsidRDefault="00307C78" w:rsidP="00307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78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ь гидроизоляционные работы при выполнении каменной кладки</w:t>
            </w:r>
          </w:p>
        </w:tc>
      </w:tr>
      <w:tr w:rsidR="00307C78" w:rsidRPr="00425FBC" w:rsidTr="00425FBC">
        <w:tc>
          <w:tcPr>
            <w:tcW w:w="529" w:type="pct"/>
            <w:shd w:val="clear" w:color="auto" w:fill="BFBFBF"/>
          </w:tcPr>
          <w:p w:rsidR="00307C78" w:rsidRPr="00AD624E" w:rsidRDefault="00307C78" w:rsidP="00307C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71" w:type="pct"/>
          </w:tcPr>
          <w:p w:rsidR="00307C78" w:rsidRPr="00307C78" w:rsidRDefault="00307C78" w:rsidP="00307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78">
              <w:rPr>
                <w:rFonts w:ascii="Times New Roman" w:eastAsia="Calibri" w:hAnsi="Times New Roman" w:cs="Times New Roman"/>
                <w:sz w:val="28"/>
                <w:szCs w:val="28"/>
              </w:rPr>
              <w:t>Контролировать качество каменных работ</w:t>
            </w:r>
          </w:p>
        </w:tc>
      </w:tr>
      <w:tr w:rsidR="00307C78" w:rsidRPr="00425FBC" w:rsidTr="00425FBC">
        <w:tc>
          <w:tcPr>
            <w:tcW w:w="529" w:type="pct"/>
            <w:shd w:val="clear" w:color="auto" w:fill="BFBFBF"/>
          </w:tcPr>
          <w:p w:rsidR="00307C78" w:rsidRPr="00AD624E" w:rsidRDefault="00307C78" w:rsidP="00307C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71" w:type="pct"/>
          </w:tcPr>
          <w:p w:rsidR="00307C78" w:rsidRPr="00307C78" w:rsidRDefault="00307C78" w:rsidP="00307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78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ремонт каменных конструкций</w:t>
            </w:r>
          </w:p>
        </w:tc>
      </w:tr>
    </w:tbl>
    <w:p w:rsidR="00425FBC" w:rsidRDefault="00425FBC" w:rsidP="00425FB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425FBC" w:rsidSect="00030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52B947FD"/>
    <w:multiLevelType w:val="multilevel"/>
    <w:tmpl w:val="172A28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716F94"/>
    <w:rsid w:val="00030548"/>
    <w:rsid w:val="00054085"/>
    <w:rsid w:val="00097312"/>
    <w:rsid w:val="001262E4"/>
    <w:rsid w:val="0014520C"/>
    <w:rsid w:val="001B15DE"/>
    <w:rsid w:val="00207589"/>
    <w:rsid w:val="00300F51"/>
    <w:rsid w:val="00307C78"/>
    <w:rsid w:val="004037BD"/>
    <w:rsid w:val="00425FBC"/>
    <w:rsid w:val="0044675E"/>
    <w:rsid w:val="00474DCD"/>
    <w:rsid w:val="004942AC"/>
    <w:rsid w:val="004D7250"/>
    <w:rsid w:val="00532AD0"/>
    <w:rsid w:val="0057446B"/>
    <w:rsid w:val="00596E5D"/>
    <w:rsid w:val="005A21ED"/>
    <w:rsid w:val="006468B4"/>
    <w:rsid w:val="00716F94"/>
    <w:rsid w:val="007935D9"/>
    <w:rsid w:val="0089080D"/>
    <w:rsid w:val="008B0956"/>
    <w:rsid w:val="008D0DC1"/>
    <w:rsid w:val="00900684"/>
    <w:rsid w:val="009C4B59"/>
    <w:rsid w:val="009E2988"/>
    <w:rsid w:val="009F4D7D"/>
    <w:rsid w:val="00A33C45"/>
    <w:rsid w:val="00AA1894"/>
    <w:rsid w:val="00AD624E"/>
    <w:rsid w:val="00B96387"/>
    <w:rsid w:val="00BC09C6"/>
    <w:rsid w:val="00BF2072"/>
    <w:rsid w:val="00BF26F3"/>
    <w:rsid w:val="00C63543"/>
    <w:rsid w:val="00C97B7D"/>
    <w:rsid w:val="00CA4772"/>
    <w:rsid w:val="00D730B1"/>
    <w:rsid w:val="00E110E4"/>
    <w:rsid w:val="00EF3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D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2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16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2254-A6BF-4EE3-BB3B-2D8A0FA8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kurs</cp:lastModifiedBy>
  <cp:revision>21</cp:revision>
  <dcterms:created xsi:type="dcterms:W3CDTF">2023-01-11T13:35:00Z</dcterms:created>
  <dcterms:modified xsi:type="dcterms:W3CDTF">2024-02-12T03:04:00Z</dcterms:modified>
</cp:coreProperties>
</file>